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>ather and use reasoning skills to apply factual information to a given problem in a manner that is relevant, clear, comprehensive, and conscious of possible bias in the information selected;</w:t>
      </w:r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>ommunicate assumptions, goals, interpretations, or perspectives that can indicate varying meanings and/or potential solutions to given situations or problems;</w:t>
      </w:r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38508FE6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 w:rsidRPr="00802C18">
        <w:rPr>
          <w:rFonts w:ascii="Arial" w:hAnsi="Arial" w:cs="Arial"/>
          <w:b/>
          <w:bCs/>
          <w:sz w:val="20"/>
          <w:szCs w:val="20"/>
        </w:rPr>
        <w:t>Area</w:t>
      </w:r>
      <w:r w:rsidRPr="00802C18">
        <w:rPr>
          <w:rFonts w:ascii="Arial" w:hAnsi="Arial" w:cs="Arial"/>
          <w:b/>
          <w:bCs/>
          <w:sz w:val="20"/>
          <w:szCs w:val="20"/>
        </w:rPr>
        <w:t xml:space="preserve"> </w:t>
      </w:r>
      <w:r w:rsidR="00B11B2C" w:rsidRPr="00B11B2C">
        <w:rPr>
          <w:rFonts w:ascii="Arial" w:hAnsi="Arial" w:cs="Arial"/>
          <w:b/>
          <w:bCs/>
          <w:sz w:val="20"/>
          <w:szCs w:val="20"/>
        </w:rPr>
        <w:t>11 Performance and Participation</w:t>
      </w:r>
      <w:r w:rsidRPr="00802C18">
        <w:rPr>
          <w:rFonts w:ascii="Arial" w:hAnsi="Arial" w:cs="Arial"/>
          <w:b/>
          <w:bCs/>
          <w:sz w:val="20"/>
          <w:szCs w:val="20"/>
        </w:rPr>
        <w:t>: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DC903B" w14:textId="77777777" w:rsidR="00127E8F" w:rsidRPr="001E61E3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21F36F4" w14:textId="77777777" w:rsidR="001E61E3" w:rsidRPr="001E61E3" w:rsidRDefault="001E61E3" w:rsidP="001E61E3">
      <w:pPr>
        <w:rPr>
          <w:rFonts w:ascii="Arial" w:hAnsi="Arial" w:cs="Arial"/>
          <w:sz w:val="20"/>
          <w:szCs w:val="20"/>
        </w:rPr>
      </w:pPr>
      <w:r w:rsidRPr="001E61E3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1E61E3">
        <w:rPr>
          <w:rFonts w:ascii="Arial" w:hAnsi="Arial" w:cs="Arial"/>
          <w:sz w:val="20"/>
          <w:szCs w:val="20"/>
        </w:rPr>
        <w:t>Communicate effectively with knowledge gained in a variety of artistic, political, recreational, health and public service, or social service settings.</w:t>
      </w:r>
    </w:p>
    <w:p w14:paraId="528BE3C4" w14:textId="77777777" w:rsidR="001E61E3" w:rsidRPr="001E61E3" w:rsidRDefault="001E61E3" w:rsidP="001E61E3">
      <w:pPr>
        <w:rPr>
          <w:rFonts w:ascii="Arial" w:hAnsi="Arial" w:cs="Arial"/>
          <w:sz w:val="20"/>
          <w:szCs w:val="20"/>
        </w:rPr>
      </w:pPr>
      <w:r w:rsidRPr="001E61E3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E61E3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1E61E3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5BADA7B9" w14:textId="0D6E9CBA" w:rsidR="001E61E3" w:rsidRPr="001E61E3" w:rsidRDefault="001E61E3" w:rsidP="001E61E3">
      <w:pPr>
        <w:rPr>
          <w:rFonts w:ascii="Arial" w:hAnsi="Arial" w:cs="Arial"/>
          <w:sz w:val="20"/>
          <w:szCs w:val="20"/>
        </w:rPr>
      </w:pPr>
      <w:r w:rsidRPr="001E61E3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E61E3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1E61E3">
        <w:rPr>
          <w:rFonts w:ascii="Arial" w:hAnsi="Arial" w:cs="Arial"/>
          <w:sz w:val="20"/>
          <w:szCs w:val="20"/>
        </w:rPr>
        <w:t xml:space="preserve">: </w:t>
      </w:r>
      <w:r w:rsidR="005132CB">
        <w:rPr>
          <w:rFonts w:ascii="Arial" w:hAnsi="Arial" w:cs="Arial"/>
          <w:sz w:val="20"/>
          <w:szCs w:val="20"/>
        </w:rPr>
        <w:t>discussions, essays</w:t>
      </w:r>
    </w:p>
    <w:p w14:paraId="1D73D620" w14:textId="77777777" w:rsidR="00624C1B" w:rsidRPr="001E61E3" w:rsidRDefault="00624C1B" w:rsidP="00624C1B">
      <w:pPr>
        <w:rPr>
          <w:rFonts w:ascii="Arial" w:hAnsi="Arial" w:cs="Arial"/>
          <w:sz w:val="20"/>
          <w:szCs w:val="20"/>
        </w:rPr>
      </w:pPr>
    </w:p>
    <w:p w14:paraId="49F93E6C" w14:textId="77777777" w:rsidR="00F84E08" w:rsidRPr="001E61E3" w:rsidRDefault="00F84E08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197ECE9" w14:textId="6EF41639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</w:t>
      </w:r>
      <w:r w:rsidR="007A7BAE">
        <w:rPr>
          <w:rFonts w:ascii="Arial" w:hAnsi="Arial" w:cs="Arial"/>
          <w:sz w:val="20"/>
          <w:szCs w:val="20"/>
        </w:rPr>
        <w:t>to course topics</w:t>
      </w: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7FE7" w14:textId="77777777" w:rsidR="006C4750" w:rsidRDefault="006C4750" w:rsidP="00D90280">
      <w:r>
        <w:separator/>
      </w:r>
    </w:p>
  </w:endnote>
  <w:endnote w:type="continuationSeparator" w:id="0">
    <w:p w14:paraId="5AF04C43" w14:textId="77777777" w:rsidR="006C4750" w:rsidRDefault="006C4750" w:rsidP="00D90280">
      <w:r>
        <w:continuationSeparator/>
      </w:r>
    </w:p>
  </w:endnote>
  <w:endnote w:type="continuationNotice" w:id="1">
    <w:p w14:paraId="5D123EB7" w14:textId="77777777" w:rsidR="006C4750" w:rsidRDefault="006C4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D466" w14:textId="77777777" w:rsidR="004551CC" w:rsidRDefault="00455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B97B" w14:textId="77777777" w:rsidR="004551CC" w:rsidRDefault="00455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3C08" w14:textId="77777777" w:rsidR="006C4750" w:rsidRDefault="006C4750" w:rsidP="00D90280">
      <w:r>
        <w:separator/>
      </w:r>
    </w:p>
  </w:footnote>
  <w:footnote w:type="continuationSeparator" w:id="0">
    <w:p w14:paraId="6856D549" w14:textId="77777777" w:rsidR="006C4750" w:rsidRDefault="006C4750" w:rsidP="00D90280">
      <w:r>
        <w:continuationSeparator/>
      </w:r>
    </w:p>
  </w:footnote>
  <w:footnote w:type="continuationNotice" w:id="1">
    <w:p w14:paraId="715689FB" w14:textId="77777777" w:rsidR="006C4750" w:rsidRDefault="006C4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33E" w14:textId="77777777" w:rsidR="004551CC" w:rsidRDefault="00455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CEA5" w14:textId="1CB07EB0" w:rsidR="004551CC" w:rsidRPr="004551CC" w:rsidRDefault="004551CC" w:rsidP="004551CC">
    <w:pPr>
      <w:rPr>
        <w:rFonts w:ascii="Arial" w:hAnsi="Arial" w:cs="Arial"/>
        <w:sz w:val="20"/>
        <w:szCs w:val="20"/>
      </w:rPr>
    </w:pPr>
    <w:r w:rsidRPr="004551CC">
      <w:rPr>
        <w:rFonts w:ascii="Arial" w:hAnsi="Arial" w:cs="Arial"/>
        <w:sz w:val="20"/>
        <w:szCs w:val="20"/>
      </w:rPr>
      <w:t xml:space="preserve">Goal Area </w:t>
    </w:r>
    <w:r w:rsidRPr="004551CC">
      <w:rPr>
        <w:rFonts w:ascii="Arial" w:hAnsi="Arial" w:cs="Arial"/>
        <w:sz w:val="20"/>
        <w:szCs w:val="20"/>
      </w:rPr>
      <w:t>#</w:t>
    </w:r>
    <w:r w:rsidRPr="004551CC">
      <w:rPr>
        <w:rFonts w:ascii="Arial" w:hAnsi="Arial" w:cs="Arial"/>
        <w:sz w:val="20"/>
        <w:szCs w:val="20"/>
      </w:rPr>
      <w:t xml:space="preserve">11 Performance and Participation: </w:t>
    </w:r>
  </w:p>
  <w:p w14:paraId="12B512CE" w14:textId="77777777" w:rsidR="004551CC" w:rsidRPr="004551CC" w:rsidRDefault="00455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A319" w14:textId="77777777" w:rsidR="004551CC" w:rsidRDefault="00455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F"/>
    <w:multiLevelType w:val="hybridMultilevel"/>
    <w:tmpl w:val="E350169C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89D"/>
    <w:multiLevelType w:val="hybridMultilevel"/>
    <w:tmpl w:val="0AF82246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B97"/>
    <w:multiLevelType w:val="hybridMultilevel"/>
    <w:tmpl w:val="40962D5A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E6F67"/>
    <w:multiLevelType w:val="hybridMultilevel"/>
    <w:tmpl w:val="6C5C99B2"/>
    <w:lvl w:ilvl="0" w:tplc="CFF8F1A2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7"/>
  </w:num>
  <w:num w:numId="2" w16cid:durableId="920530749">
    <w:abstractNumId w:val="8"/>
  </w:num>
  <w:num w:numId="3" w16cid:durableId="1758014455">
    <w:abstractNumId w:val="3"/>
  </w:num>
  <w:num w:numId="4" w16cid:durableId="1996448234">
    <w:abstractNumId w:val="5"/>
  </w:num>
  <w:num w:numId="5" w16cid:durableId="373307895">
    <w:abstractNumId w:val="4"/>
  </w:num>
  <w:num w:numId="6" w16cid:durableId="554127440">
    <w:abstractNumId w:val="6"/>
  </w:num>
  <w:num w:numId="7" w16cid:durableId="1935746243">
    <w:abstractNumId w:val="2"/>
  </w:num>
  <w:num w:numId="8" w16cid:durableId="53623088">
    <w:abstractNumId w:val="1"/>
  </w:num>
  <w:num w:numId="9" w16cid:durableId="19000199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4957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567B"/>
    <w:rsid w:val="001370CF"/>
    <w:rsid w:val="00142072"/>
    <w:rsid w:val="00142175"/>
    <w:rsid w:val="00142477"/>
    <w:rsid w:val="00142C71"/>
    <w:rsid w:val="001439A5"/>
    <w:rsid w:val="001457C3"/>
    <w:rsid w:val="00146740"/>
    <w:rsid w:val="00146751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080B"/>
    <w:rsid w:val="001D59DF"/>
    <w:rsid w:val="001E0468"/>
    <w:rsid w:val="001E11BC"/>
    <w:rsid w:val="001E2C46"/>
    <w:rsid w:val="001E2C70"/>
    <w:rsid w:val="001E4267"/>
    <w:rsid w:val="001E61E3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81E2F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51CC"/>
    <w:rsid w:val="004564EE"/>
    <w:rsid w:val="004572B0"/>
    <w:rsid w:val="0046161C"/>
    <w:rsid w:val="00462C79"/>
    <w:rsid w:val="0046317C"/>
    <w:rsid w:val="00464AEB"/>
    <w:rsid w:val="00466E35"/>
    <w:rsid w:val="00466F73"/>
    <w:rsid w:val="00467C59"/>
    <w:rsid w:val="004711CB"/>
    <w:rsid w:val="004714E0"/>
    <w:rsid w:val="004737DE"/>
    <w:rsid w:val="0047499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32CB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400F"/>
    <w:rsid w:val="00624C1B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19B5"/>
    <w:rsid w:val="006A42E4"/>
    <w:rsid w:val="006A5366"/>
    <w:rsid w:val="006A5DF1"/>
    <w:rsid w:val="006A7067"/>
    <w:rsid w:val="006B21FB"/>
    <w:rsid w:val="006B2561"/>
    <w:rsid w:val="006B2F5F"/>
    <w:rsid w:val="006B5FDF"/>
    <w:rsid w:val="006B647E"/>
    <w:rsid w:val="006B73D5"/>
    <w:rsid w:val="006C18D5"/>
    <w:rsid w:val="006C2953"/>
    <w:rsid w:val="006C4750"/>
    <w:rsid w:val="006C54CE"/>
    <w:rsid w:val="006C7A51"/>
    <w:rsid w:val="006D2BD6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1B8"/>
    <w:rsid w:val="006F069D"/>
    <w:rsid w:val="006F094F"/>
    <w:rsid w:val="006F308F"/>
    <w:rsid w:val="006F7912"/>
    <w:rsid w:val="00701BBE"/>
    <w:rsid w:val="00701C35"/>
    <w:rsid w:val="00701FE0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2817"/>
    <w:rsid w:val="007234AC"/>
    <w:rsid w:val="00724299"/>
    <w:rsid w:val="007245C5"/>
    <w:rsid w:val="00725A23"/>
    <w:rsid w:val="007279D9"/>
    <w:rsid w:val="00730DB4"/>
    <w:rsid w:val="00731791"/>
    <w:rsid w:val="00733ECD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A7BAE"/>
    <w:rsid w:val="007B193B"/>
    <w:rsid w:val="007B43CA"/>
    <w:rsid w:val="007B555B"/>
    <w:rsid w:val="007B7E91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2C18"/>
    <w:rsid w:val="00803010"/>
    <w:rsid w:val="0080512B"/>
    <w:rsid w:val="008052A3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3AD8"/>
    <w:rsid w:val="00874A43"/>
    <w:rsid w:val="008761CD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4C4"/>
    <w:rsid w:val="008949E7"/>
    <w:rsid w:val="00895146"/>
    <w:rsid w:val="008961CE"/>
    <w:rsid w:val="008A0574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5BFA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4FD"/>
    <w:rsid w:val="00946EF8"/>
    <w:rsid w:val="009501C7"/>
    <w:rsid w:val="00951C1C"/>
    <w:rsid w:val="00951FE4"/>
    <w:rsid w:val="00956F53"/>
    <w:rsid w:val="009605B4"/>
    <w:rsid w:val="00961CDC"/>
    <w:rsid w:val="00961DEF"/>
    <w:rsid w:val="009625E3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5FA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1245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1B2C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43962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199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37DD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860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1D54"/>
    <w:rsid w:val="00F4312D"/>
    <w:rsid w:val="00F43774"/>
    <w:rsid w:val="00F50DD5"/>
    <w:rsid w:val="00F5174D"/>
    <w:rsid w:val="00F52F5C"/>
    <w:rsid w:val="00F53E93"/>
    <w:rsid w:val="00F57B96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4E08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023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331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6</cp:revision>
  <cp:lastPrinted>2022-10-03T20:09:00Z</cp:lastPrinted>
  <dcterms:created xsi:type="dcterms:W3CDTF">2022-10-07T19:27:00Z</dcterms:created>
  <dcterms:modified xsi:type="dcterms:W3CDTF">2022-10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